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6C15D4F4" w:rsidR="00B000F0" w:rsidRPr="00B000F0" w:rsidRDefault="006E3C62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38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3F77CC5C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6E3C62">
        <w:rPr>
          <w:rFonts w:ascii="Arial" w:hAnsi="Arial" w:cs="Arial"/>
        </w:rPr>
        <w:t>zeiras e ao Senhor Serafim Lopes</w:t>
      </w:r>
      <w:r w:rsidR="003032AD">
        <w:rPr>
          <w:rFonts w:ascii="Arial" w:hAnsi="Arial" w:cs="Arial"/>
        </w:rPr>
        <w:t>, Secretá</w:t>
      </w:r>
      <w:r w:rsidR="006E3C62">
        <w:rPr>
          <w:rFonts w:ascii="Arial" w:hAnsi="Arial" w:cs="Arial"/>
        </w:rPr>
        <w:t>rio de Agricultura</w:t>
      </w:r>
      <w:r w:rsidR="00BA33D2">
        <w:rPr>
          <w:rFonts w:ascii="Arial" w:hAnsi="Arial" w:cs="Arial"/>
        </w:rPr>
        <w:t>, solici</w:t>
      </w:r>
      <w:r w:rsidR="006E3C62">
        <w:rPr>
          <w:rFonts w:ascii="Arial" w:hAnsi="Arial" w:cs="Arial"/>
        </w:rPr>
        <w:t>tando Reposição de lâmpadas no assentamento Valdecir Santiago.</w:t>
      </w:r>
      <w:bookmarkStart w:id="0" w:name="_GoBack"/>
      <w:bookmarkEnd w:id="0"/>
      <w:r w:rsidR="006E3C62">
        <w:rPr>
          <w:rFonts w:ascii="Arial" w:hAnsi="Arial" w:cs="Arial"/>
        </w:rPr>
        <w:t xml:space="preserve">  </w:t>
      </w:r>
      <w:r w:rsidR="00985FA4">
        <w:rPr>
          <w:rFonts w:ascii="Arial" w:hAnsi="Arial" w:cs="Arial"/>
        </w:rPr>
        <w:t xml:space="preserve"> </w:t>
      </w:r>
      <w:r w:rsidR="00BA33D2">
        <w:rPr>
          <w:rFonts w:ascii="Arial" w:hAnsi="Arial" w:cs="Arial"/>
        </w:rPr>
        <w:t xml:space="preserve">.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r w:rsidR="00EE0DA9">
        <w:rPr>
          <w:rFonts w:ascii="Arial" w:hAnsi="Arial" w:cs="Arial"/>
        </w:rPr>
        <w:t xml:space="preserve"> </w:t>
      </w:r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7C0B2D3F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6E3C62">
        <w:rPr>
          <w:rFonts w:ascii="Arial" w:hAnsi="Arial" w:cs="Arial"/>
          <w:b/>
          <w:bCs/>
        </w:rPr>
        <w:t>, EM 08</w:t>
      </w:r>
      <w:r w:rsidR="005E5B65">
        <w:rPr>
          <w:rFonts w:ascii="Arial" w:hAnsi="Arial" w:cs="Arial"/>
          <w:b/>
          <w:bCs/>
        </w:rPr>
        <w:t xml:space="preserve"> DE </w:t>
      </w:r>
      <w:r w:rsidR="00985FA4">
        <w:rPr>
          <w:rFonts w:ascii="Arial" w:hAnsi="Arial" w:cs="Arial"/>
          <w:b/>
          <w:bCs/>
        </w:rPr>
        <w:t>MAIO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31A01" w14:textId="77777777" w:rsidR="00A324E2" w:rsidRDefault="00A324E2">
      <w:r>
        <w:separator/>
      </w:r>
    </w:p>
  </w:endnote>
  <w:endnote w:type="continuationSeparator" w:id="0">
    <w:p w14:paraId="21D29EE1" w14:textId="77777777" w:rsidR="00A324E2" w:rsidRDefault="00A3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D857E" w14:textId="77777777" w:rsidR="00A324E2" w:rsidRDefault="00A324E2">
      <w:r>
        <w:separator/>
      </w:r>
    </w:p>
  </w:footnote>
  <w:footnote w:type="continuationSeparator" w:id="0">
    <w:p w14:paraId="1E1FE45C" w14:textId="77777777" w:rsidR="00A324E2" w:rsidRDefault="00A32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37208"/>
    <w:rsid w:val="00045653"/>
    <w:rsid w:val="00056BD3"/>
    <w:rsid w:val="0009758B"/>
    <w:rsid w:val="000B4126"/>
    <w:rsid w:val="000C4A17"/>
    <w:rsid w:val="000F39C2"/>
    <w:rsid w:val="001244E7"/>
    <w:rsid w:val="00144FB4"/>
    <w:rsid w:val="001977B9"/>
    <w:rsid w:val="001D1D60"/>
    <w:rsid w:val="001D57F6"/>
    <w:rsid w:val="002473DF"/>
    <w:rsid w:val="002637BD"/>
    <w:rsid w:val="002A4A9B"/>
    <w:rsid w:val="002A5DDA"/>
    <w:rsid w:val="002E3C6A"/>
    <w:rsid w:val="002F275F"/>
    <w:rsid w:val="003032AD"/>
    <w:rsid w:val="0032677C"/>
    <w:rsid w:val="003341BA"/>
    <w:rsid w:val="00370374"/>
    <w:rsid w:val="00386CE1"/>
    <w:rsid w:val="00392337"/>
    <w:rsid w:val="003C3A94"/>
    <w:rsid w:val="003C6ABE"/>
    <w:rsid w:val="003D6BFF"/>
    <w:rsid w:val="00456A37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020"/>
    <w:rsid w:val="00610361"/>
    <w:rsid w:val="00630B8C"/>
    <w:rsid w:val="00660303"/>
    <w:rsid w:val="00662773"/>
    <w:rsid w:val="0068564D"/>
    <w:rsid w:val="006E1789"/>
    <w:rsid w:val="006E3C62"/>
    <w:rsid w:val="007377CE"/>
    <w:rsid w:val="007750F2"/>
    <w:rsid w:val="007A19E1"/>
    <w:rsid w:val="007F6F9D"/>
    <w:rsid w:val="008069E1"/>
    <w:rsid w:val="00825B9C"/>
    <w:rsid w:val="008366D8"/>
    <w:rsid w:val="00837CEF"/>
    <w:rsid w:val="0084036C"/>
    <w:rsid w:val="008E3703"/>
    <w:rsid w:val="00916473"/>
    <w:rsid w:val="009607C9"/>
    <w:rsid w:val="0098084F"/>
    <w:rsid w:val="00985901"/>
    <w:rsid w:val="00985FA4"/>
    <w:rsid w:val="00995CB1"/>
    <w:rsid w:val="00A242DD"/>
    <w:rsid w:val="00A30945"/>
    <w:rsid w:val="00A324E2"/>
    <w:rsid w:val="00AC01EA"/>
    <w:rsid w:val="00AC1228"/>
    <w:rsid w:val="00AC5636"/>
    <w:rsid w:val="00B000F0"/>
    <w:rsid w:val="00B20905"/>
    <w:rsid w:val="00B8631B"/>
    <w:rsid w:val="00BA33D2"/>
    <w:rsid w:val="00BC30FC"/>
    <w:rsid w:val="00BD6C50"/>
    <w:rsid w:val="00C06FD4"/>
    <w:rsid w:val="00C31EC9"/>
    <w:rsid w:val="00C52D16"/>
    <w:rsid w:val="00C779B7"/>
    <w:rsid w:val="00CA1E42"/>
    <w:rsid w:val="00CB43EA"/>
    <w:rsid w:val="00CD562C"/>
    <w:rsid w:val="00CD68D6"/>
    <w:rsid w:val="00D1683C"/>
    <w:rsid w:val="00DC249A"/>
    <w:rsid w:val="00DE58FA"/>
    <w:rsid w:val="00DE68C5"/>
    <w:rsid w:val="00E72FBD"/>
    <w:rsid w:val="00E91423"/>
    <w:rsid w:val="00EA4766"/>
    <w:rsid w:val="00EA6111"/>
    <w:rsid w:val="00EB7F11"/>
    <w:rsid w:val="00EE0DA9"/>
    <w:rsid w:val="00F13869"/>
    <w:rsid w:val="00F36033"/>
    <w:rsid w:val="00F658F8"/>
    <w:rsid w:val="00FA7489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FB6921-2343-4803-832F-E52A2C92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30</cp:revision>
  <cp:lastPrinted>2024-07-24T13:05:00Z</cp:lastPrinted>
  <dcterms:created xsi:type="dcterms:W3CDTF">2025-05-07T13:24:00Z</dcterms:created>
  <dcterms:modified xsi:type="dcterms:W3CDTF">2026-05-08T13:01:00Z</dcterms:modified>
</cp:coreProperties>
</file>